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2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常州晟菱设备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州西太湖科技产业园兰香路8号1号楼4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常州武进区春天里22号楼4楼财务共享中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电梯安装（含修理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电梯安装（含修理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电梯安装（含修理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6202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6275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